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8E191" w14:textId="77777777" w:rsidR="00746308" w:rsidRPr="00F257F1" w:rsidRDefault="00746308" w:rsidP="00746308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9416431"/>
      <w:r w:rsidRPr="00F257F1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7D26585" w14:textId="77777777" w:rsidR="00746308" w:rsidRPr="00F257F1" w:rsidRDefault="00746308" w:rsidP="00746308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F257F1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3D8D8418" w14:textId="77777777" w:rsidR="00746308" w:rsidRPr="00F257F1" w:rsidRDefault="00746308" w:rsidP="00746308">
      <w:pPr>
        <w:spacing w:after="0" w:line="240" w:lineRule="auto"/>
        <w:ind w:firstLine="51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57F1">
        <w:rPr>
          <w:rFonts w:ascii="Times New Roman" w:hAnsi="Times New Roman" w:cs="Times New Roman"/>
          <w:bCs/>
          <w:sz w:val="28"/>
          <w:szCs w:val="28"/>
        </w:rPr>
        <w:t>Кафедра информационных систем и технологий</w:t>
      </w:r>
    </w:p>
    <w:p w14:paraId="79117251" w14:textId="268707F9" w:rsidR="00746308" w:rsidRPr="00F257F1" w:rsidRDefault="00746308" w:rsidP="00746308">
      <w:pPr>
        <w:pStyle w:val="Default"/>
        <w:spacing w:before="3120"/>
        <w:jc w:val="center"/>
        <w:rPr>
          <w:bCs/>
          <w:sz w:val="28"/>
          <w:szCs w:val="28"/>
        </w:rPr>
      </w:pPr>
      <w:r w:rsidRPr="00F257F1">
        <w:rPr>
          <w:bCs/>
          <w:sz w:val="28"/>
          <w:szCs w:val="28"/>
        </w:rPr>
        <w:t>Лабораторная работа №</w:t>
      </w:r>
      <w:r>
        <w:rPr>
          <w:bCs/>
          <w:sz w:val="28"/>
          <w:szCs w:val="28"/>
        </w:rPr>
        <w:t xml:space="preserve"> 4</w:t>
      </w:r>
    </w:p>
    <w:p w14:paraId="2D5B9952" w14:textId="6BFC177B" w:rsidR="00746308" w:rsidRPr="00746308" w:rsidRDefault="00746308" w:rsidP="00746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308">
        <w:rPr>
          <w:rFonts w:ascii="Times New Roman" w:hAnsi="Times New Roman" w:cs="Times New Roman"/>
          <w:b/>
          <w:sz w:val="28"/>
          <w:szCs w:val="28"/>
        </w:rPr>
        <w:t>«Развертывание ПО ONE на узлах облака»</w:t>
      </w:r>
    </w:p>
    <w:p w14:paraId="2E159710" w14:textId="77777777" w:rsidR="00746308" w:rsidRPr="00F257F1" w:rsidRDefault="00746308" w:rsidP="00746308">
      <w:pPr>
        <w:spacing w:before="7320" w:after="0" w:line="240" w:lineRule="auto"/>
        <w:ind w:left="5812" w:firstLine="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F257F1">
        <w:rPr>
          <w:rFonts w:ascii="Times New Roman" w:hAnsi="Times New Roman" w:cs="Times New Roman"/>
          <w:sz w:val="28"/>
          <w:szCs w:val="28"/>
        </w:rPr>
        <w:t>:</w:t>
      </w:r>
    </w:p>
    <w:p w14:paraId="0D51041A" w14:textId="77777777" w:rsidR="00746308" w:rsidRDefault="00746308" w:rsidP="00746308">
      <w:pPr>
        <w:spacing w:after="0" w:line="240" w:lineRule="auto"/>
        <w:ind w:left="5812" w:firstLine="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 </w:t>
      </w:r>
      <w:r w:rsidRPr="003B36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курса </w:t>
      </w:r>
      <w:r w:rsidRPr="003B3632">
        <w:rPr>
          <w:rFonts w:ascii="Times New Roman" w:hAnsi="Times New Roman" w:cs="Times New Roman"/>
          <w:sz w:val="28"/>
          <w:szCs w:val="28"/>
        </w:rPr>
        <w:t>2</w:t>
      </w:r>
      <w:r w:rsidRPr="00F257F1">
        <w:rPr>
          <w:rFonts w:ascii="Times New Roman" w:hAnsi="Times New Roman" w:cs="Times New Roman"/>
          <w:sz w:val="28"/>
          <w:szCs w:val="28"/>
        </w:rPr>
        <w:t> группы</w:t>
      </w:r>
    </w:p>
    <w:p w14:paraId="78171144" w14:textId="77777777" w:rsidR="00746308" w:rsidRPr="00824CE9" w:rsidRDefault="00746308" w:rsidP="00746308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3B3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д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</w:t>
      </w:r>
      <w:bookmarkEnd w:id="0"/>
    </w:p>
    <w:p w14:paraId="2AB46491" w14:textId="6582D601" w:rsidR="00746308" w:rsidRDefault="00746308"/>
    <w:p w14:paraId="2296AF03" w14:textId="68DED8CA" w:rsidR="00746308" w:rsidRDefault="00746308">
      <w:pPr>
        <w:rPr>
          <w:noProof/>
        </w:rPr>
      </w:pPr>
      <w:r>
        <w:rPr>
          <w:noProof/>
        </w:rPr>
        <w:br w:type="page"/>
      </w:r>
    </w:p>
    <w:p w14:paraId="5DB342F4" w14:textId="2E0BDAB2" w:rsidR="00746308" w:rsidRPr="00746308" w:rsidRDefault="00746308" w:rsidP="007463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3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тановка и настройка ПО </w:t>
      </w:r>
      <w:proofErr w:type="spellStart"/>
      <w:r w:rsidRPr="00746308">
        <w:rPr>
          <w:rFonts w:ascii="Times New Roman" w:hAnsi="Times New Roman" w:cs="Times New Roman"/>
          <w:b/>
          <w:sz w:val="28"/>
          <w:szCs w:val="28"/>
          <w:lang w:val="en-US"/>
        </w:rPr>
        <w:t>OpenNebula</w:t>
      </w:r>
      <w:proofErr w:type="spellEnd"/>
      <w:r w:rsidRPr="00746308">
        <w:rPr>
          <w:rFonts w:ascii="Times New Roman" w:hAnsi="Times New Roman" w:cs="Times New Roman"/>
          <w:b/>
          <w:sz w:val="28"/>
          <w:szCs w:val="28"/>
        </w:rPr>
        <w:t xml:space="preserve"> 5.10</w:t>
      </w:r>
      <w:r w:rsidRPr="007463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46308">
        <w:rPr>
          <w:rFonts w:ascii="Times New Roman" w:hAnsi="Times New Roman" w:cs="Times New Roman"/>
          <w:b/>
          <w:sz w:val="28"/>
          <w:szCs w:val="28"/>
        </w:rPr>
        <w:t>на главном узле</w:t>
      </w:r>
      <w:proofErr w:type="gramEnd"/>
      <w:r w:rsidRPr="00746308">
        <w:rPr>
          <w:rFonts w:ascii="Times New Roman" w:hAnsi="Times New Roman" w:cs="Times New Roman"/>
          <w:b/>
          <w:sz w:val="28"/>
          <w:szCs w:val="28"/>
        </w:rPr>
        <w:t xml:space="preserve"> работающем под ОС </w:t>
      </w:r>
      <w:r w:rsidRPr="00746308">
        <w:rPr>
          <w:rFonts w:ascii="Times New Roman" w:hAnsi="Times New Roman" w:cs="Times New Roman"/>
          <w:b/>
          <w:sz w:val="28"/>
          <w:szCs w:val="28"/>
          <w:lang w:val="en-US"/>
        </w:rPr>
        <w:t>CentOS</w:t>
      </w:r>
      <w:r w:rsidRPr="00746308">
        <w:rPr>
          <w:rFonts w:ascii="Times New Roman" w:hAnsi="Times New Roman" w:cs="Times New Roman"/>
          <w:b/>
          <w:sz w:val="28"/>
          <w:szCs w:val="28"/>
        </w:rPr>
        <w:t xml:space="preserve"> 7.</w:t>
      </w:r>
    </w:p>
    <w:p w14:paraId="17D1A2ED" w14:textId="606423C8" w:rsidR="00746308" w:rsidRPr="00746308" w:rsidRDefault="00746308" w:rsidP="00746308">
      <w:pPr>
        <w:jc w:val="both"/>
        <w:rPr>
          <w:rFonts w:ascii="Times New Roman" w:hAnsi="Times New Roman" w:cs="Times New Roman"/>
          <w:bCs/>
        </w:rPr>
      </w:pPr>
      <w:r w:rsidRPr="00746308">
        <w:rPr>
          <w:rFonts w:ascii="Times New Roman" w:hAnsi="Times New Roman" w:cs="Times New Roman"/>
          <w:bCs/>
          <w:sz w:val="28"/>
          <w:szCs w:val="28"/>
        </w:rPr>
        <w:t xml:space="preserve">Включение пользователя </w:t>
      </w:r>
      <w:proofErr w:type="spellStart"/>
      <w:r w:rsidRPr="00746308">
        <w:rPr>
          <w:rFonts w:ascii="Times New Roman" w:hAnsi="Times New Roman" w:cs="Times New Roman"/>
          <w:bCs/>
          <w:sz w:val="28"/>
          <w:szCs w:val="28"/>
        </w:rPr>
        <w:t>studen</w:t>
      </w:r>
      <w:proofErr w:type="spellEnd"/>
      <w:r w:rsidRPr="00746308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746308">
        <w:rPr>
          <w:rFonts w:ascii="Times New Roman" w:hAnsi="Times New Roman" w:cs="Times New Roman"/>
          <w:bCs/>
          <w:sz w:val="28"/>
          <w:szCs w:val="28"/>
        </w:rPr>
        <w:t xml:space="preserve"> в группу, которой позволено использовать команду </w:t>
      </w:r>
      <w:proofErr w:type="spellStart"/>
      <w:r w:rsidRPr="00746308">
        <w:rPr>
          <w:rFonts w:ascii="Times New Roman" w:hAnsi="Times New Roman" w:cs="Times New Roman"/>
          <w:bCs/>
          <w:sz w:val="28"/>
          <w:szCs w:val="28"/>
          <w:lang w:val="en-US"/>
        </w:rPr>
        <w:t>sudo</w:t>
      </w:r>
      <w:proofErr w:type="spellEnd"/>
    </w:p>
    <w:p w14:paraId="47F6CBA4" w14:textId="37F31FC8" w:rsidR="00746308" w:rsidRDefault="00A11563" w:rsidP="00746308">
      <w:pPr>
        <w:jc w:val="center"/>
      </w:pPr>
      <w:r w:rsidRPr="00A11563">
        <w:rPr>
          <w:noProof/>
        </w:rPr>
        <w:drawing>
          <wp:inline distT="0" distB="0" distL="0" distR="0" wp14:anchorId="4EB8DE09" wp14:editId="7FFCFCD8">
            <wp:extent cx="4884420" cy="33384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18849" cy="336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FAD3" w14:textId="0AAA321D" w:rsidR="00746308" w:rsidRDefault="00746308" w:rsidP="00746308">
      <w:pPr>
        <w:jc w:val="center"/>
      </w:pPr>
    </w:p>
    <w:p w14:paraId="3E5129A6" w14:textId="4AB7981A" w:rsidR="00746308" w:rsidRDefault="00746308" w:rsidP="00746308">
      <w:pPr>
        <w:jc w:val="center"/>
      </w:pPr>
    </w:p>
    <w:p w14:paraId="0052EC46" w14:textId="083EF035" w:rsidR="00746308" w:rsidRDefault="00746308" w:rsidP="00746308">
      <w:pPr>
        <w:jc w:val="center"/>
      </w:pPr>
    </w:p>
    <w:p w14:paraId="7191CC43" w14:textId="0156189A" w:rsidR="00746308" w:rsidRDefault="00746308" w:rsidP="00746308">
      <w:pPr>
        <w:jc w:val="center"/>
      </w:pPr>
    </w:p>
    <w:p w14:paraId="5EFA7049" w14:textId="48B27E08" w:rsidR="00746308" w:rsidRDefault="00746308" w:rsidP="00746308">
      <w:pPr>
        <w:jc w:val="center"/>
      </w:pPr>
    </w:p>
    <w:p w14:paraId="0299D23A" w14:textId="62229BF6" w:rsidR="00746308" w:rsidRDefault="00746308" w:rsidP="00746308">
      <w:pPr>
        <w:jc w:val="center"/>
      </w:pPr>
    </w:p>
    <w:p w14:paraId="64C6229B" w14:textId="202A76EB" w:rsidR="00746308" w:rsidRDefault="00746308" w:rsidP="00746308">
      <w:pPr>
        <w:jc w:val="center"/>
      </w:pPr>
    </w:p>
    <w:p w14:paraId="1820CA59" w14:textId="3CFF7BEB" w:rsidR="00746308" w:rsidRDefault="00746308" w:rsidP="00746308">
      <w:pPr>
        <w:jc w:val="center"/>
      </w:pPr>
    </w:p>
    <w:p w14:paraId="3041BA11" w14:textId="648BF3E4" w:rsidR="00746308" w:rsidRDefault="00746308" w:rsidP="00746308">
      <w:pPr>
        <w:jc w:val="center"/>
      </w:pPr>
    </w:p>
    <w:p w14:paraId="68186A3C" w14:textId="0BB07C08" w:rsidR="00746308" w:rsidRDefault="00746308" w:rsidP="00746308">
      <w:pPr>
        <w:jc w:val="center"/>
      </w:pPr>
    </w:p>
    <w:p w14:paraId="0C92F888" w14:textId="7D5520AA" w:rsidR="00746308" w:rsidRDefault="00746308" w:rsidP="00746308">
      <w:pPr>
        <w:jc w:val="center"/>
      </w:pPr>
    </w:p>
    <w:p w14:paraId="45D320DA" w14:textId="4FA03837" w:rsidR="00746308" w:rsidRDefault="00746308" w:rsidP="00746308">
      <w:pPr>
        <w:jc w:val="center"/>
      </w:pPr>
    </w:p>
    <w:p w14:paraId="50997AD5" w14:textId="2B0A29F4" w:rsidR="00746308" w:rsidRDefault="00746308" w:rsidP="00746308">
      <w:pPr>
        <w:jc w:val="center"/>
      </w:pPr>
    </w:p>
    <w:p w14:paraId="3FF830AF" w14:textId="2F708882" w:rsidR="00746308" w:rsidRDefault="00746308" w:rsidP="00746308">
      <w:pPr>
        <w:jc w:val="center"/>
      </w:pPr>
    </w:p>
    <w:p w14:paraId="0B31C264" w14:textId="0EFB1DAB" w:rsidR="00746308" w:rsidRDefault="00746308" w:rsidP="00746308">
      <w:pPr>
        <w:jc w:val="center"/>
      </w:pPr>
    </w:p>
    <w:p w14:paraId="52ADEA75" w14:textId="77777777" w:rsidR="00746308" w:rsidRDefault="00746308" w:rsidP="00746308">
      <w:pPr>
        <w:jc w:val="center"/>
      </w:pPr>
    </w:p>
    <w:p w14:paraId="6582E2BD" w14:textId="694156C2" w:rsidR="00746308" w:rsidRDefault="00746308" w:rsidP="00746308">
      <w:pPr>
        <w:jc w:val="both"/>
      </w:pPr>
      <w:r w:rsidRPr="00056A07">
        <w:rPr>
          <w:b/>
          <w:sz w:val="28"/>
          <w:szCs w:val="28"/>
        </w:rPr>
        <w:lastRenderedPageBreak/>
        <w:t>Подключить</w:t>
      </w:r>
      <w:r w:rsidRPr="00056A07">
        <w:rPr>
          <w:b/>
          <w:sz w:val="28"/>
          <w:szCs w:val="28"/>
          <w:lang w:val="en-US"/>
        </w:rPr>
        <w:t xml:space="preserve"> EPEL </w:t>
      </w:r>
      <w:r w:rsidRPr="00056A07">
        <w:rPr>
          <w:b/>
          <w:sz w:val="28"/>
          <w:szCs w:val="28"/>
        </w:rPr>
        <w:t>репозиторий</w:t>
      </w:r>
      <w:r w:rsidRPr="004A002D">
        <w:rPr>
          <w:sz w:val="28"/>
          <w:szCs w:val="28"/>
          <w:lang w:val="en-US"/>
        </w:rPr>
        <w:t>.</w:t>
      </w:r>
    </w:p>
    <w:p w14:paraId="5D816DD0" w14:textId="75087353" w:rsidR="00A11563" w:rsidRDefault="00A11563">
      <w:r w:rsidRPr="00A11563">
        <w:rPr>
          <w:noProof/>
        </w:rPr>
        <w:drawing>
          <wp:inline distT="0" distB="0" distL="0" distR="0" wp14:anchorId="7A89B9CD" wp14:editId="10A9F59F">
            <wp:extent cx="5940425" cy="56984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3BC6" w14:textId="77777777" w:rsidR="00746308" w:rsidRDefault="00746308"/>
    <w:p w14:paraId="495EA3A5" w14:textId="282B0840" w:rsidR="00A11563" w:rsidRDefault="00A11563">
      <w:r w:rsidRPr="00A11563">
        <w:rPr>
          <w:noProof/>
        </w:rPr>
        <w:lastRenderedPageBreak/>
        <w:drawing>
          <wp:inline distT="0" distB="0" distL="0" distR="0" wp14:anchorId="634089E2" wp14:editId="3DF69AFD">
            <wp:extent cx="5940425" cy="40944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599E" w14:textId="5FDC4C30" w:rsidR="00746308" w:rsidRPr="00746308" w:rsidRDefault="00746308">
      <w:pPr>
        <w:rPr>
          <w:rFonts w:ascii="Times New Roman" w:hAnsi="Times New Roman" w:cs="Times New Roman"/>
        </w:rPr>
      </w:pPr>
      <w:r w:rsidRPr="00746308">
        <w:rPr>
          <w:rFonts w:ascii="Times New Roman" w:hAnsi="Times New Roman" w:cs="Times New Roman"/>
          <w:b/>
          <w:sz w:val="28"/>
          <w:szCs w:val="28"/>
        </w:rPr>
        <w:t xml:space="preserve">Добавить репозиторий </w:t>
      </w:r>
      <w:proofErr w:type="spellStart"/>
      <w:r w:rsidRPr="00746308">
        <w:rPr>
          <w:rFonts w:ascii="Times New Roman" w:hAnsi="Times New Roman" w:cs="Times New Roman"/>
          <w:b/>
          <w:sz w:val="28"/>
          <w:szCs w:val="28"/>
          <w:lang w:val="en-US"/>
        </w:rPr>
        <w:t>OpenNebula</w:t>
      </w:r>
      <w:proofErr w:type="spellEnd"/>
    </w:p>
    <w:p w14:paraId="345B0932" w14:textId="21325598" w:rsidR="008F57F2" w:rsidRDefault="008F57F2">
      <w:r w:rsidRPr="008F57F2">
        <w:rPr>
          <w:noProof/>
        </w:rPr>
        <w:drawing>
          <wp:inline distT="0" distB="0" distL="0" distR="0" wp14:anchorId="1EDF3EDE" wp14:editId="1BA7F286">
            <wp:extent cx="5940425" cy="40824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6151" w14:textId="604423A3" w:rsidR="00746308" w:rsidRDefault="00746308"/>
    <w:p w14:paraId="3117FB6F" w14:textId="0015954A" w:rsidR="00746308" w:rsidRDefault="00746308"/>
    <w:p w14:paraId="570CE1B1" w14:textId="0991A301" w:rsidR="00746308" w:rsidRDefault="00746308">
      <w:r w:rsidRPr="007463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бавить репозиторий </w:t>
      </w:r>
      <w:r w:rsidRPr="00746308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</w:p>
    <w:p w14:paraId="33272140" w14:textId="7F335D74" w:rsidR="00746308" w:rsidRPr="00746308" w:rsidRDefault="00746308" w:rsidP="00746308">
      <w:pPr>
        <w:rPr>
          <w:rFonts w:ascii="Times New Roman" w:hAnsi="Times New Roman" w:cs="Times New Roman"/>
        </w:rPr>
      </w:pPr>
    </w:p>
    <w:p w14:paraId="709516BC" w14:textId="22962435" w:rsidR="00746308" w:rsidRPr="00746308" w:rsidRDefault="00746308" w:rsidP="00746308">
      <w:pPr>
        <w:rPr>
          <w:rFonts w:ascii="Times New Roman" w:hAnsi="Times New Roman" w:cs="Times New Roman"/>
        </w:rPr>
      </w:pPr>
    </w:p>
    <w:p w14:paraId="74F7CD1B" w14:textId="61848C6D" w:rsidR="00746308" w:rsidRPr="00746308" w:rsidRDefault="00746308" w:rsidP="00746308">
      <w:pPr>
        <w:rPr>
          <w:rFonts w:ascii="Times New Roman" w:hAnsi="Times New Roman" w:cs="Times New Roman"/>
        </w:rPr>
      </w:pPr>
    </w:p>
    <w:p w14:paraId="350C291C" w14:textId="2E91E626" w:rsidR="00746308" w:rsidRPr="00746308" w:rsidRDefault="00746308" w:rsidP="00746308">
      <w:pPr>
        <w:rPr>
          <w:rFonts w:ascii="Times New Roman" w:hAnsi="Times New Roman" w:cs="Times New Roman"/>
        </w:rPr>
      </w:pPr>
    </w:p>
    <w:p w14:paraId="2E370484" w14:textId="0FB50516" w:rsidR="00746308" w:rsidRPr="00746308" w:rsidRDefault="00746308" w:rsidP="00746308">
      <w:pPr>
        <w:rPr>
          <w:rFonts w:ascii="Times New Roman" w:hAnsi="Times New Roman" w:cs="Times New Roman"/>
        </w:rPr>
      </w:pPr>
    </w:p>
    <w:p w14:paraId="2E90DB42" w14:textId="06384AA6" w:rsidR="00746308" w:rsidRPr="00746308" w:rsidRDefault="00746308" w:rsidP="00746308">
      <w:pPr>
        <w:rPr>
          <w:rFonts w:ascii="Times New Roman" w:hAnsi="Times New Roman" w:cs="Times New Roman"/>
        </w:rPr>
      </w:pPr>
    </w:p>
    <w:p w14:paraId="38946359" w14:textId="2FB42B25" w:rsidR="00746308" w:rsidRPr="00746308" w:rsidRDefault="00746308" w:rsidP="00746308">
      <w:pPr>
        <w:rPr>
          <w:rFonts w:ascii="Times New Roman" w:hAnsi="Times New Roman" w:cs="Times New Roman"/>
        </w:rPr>
      </w:pPr>
    </w:p>
    <w:p w14:paraId="2DE7EDCE" w14:textId="359AB6A0" w:rsidR="00746308" w:rsidRPr="00746308" w:rsidRDefault="00746308" w:rsidP="00746308">
      <w:pPr>
        <w:rPr>
          <w:rFonts w:ascii="Times New Roman" w:hAnsi="Times New Roman" w:cs="Times New Roman"/>
        </w:rPr>
      </w:pPr>
    </w:p>
    <w:p w14:paraId="0B5CFA36" w14:textId="08F7942E" w:rsidR="00746308" w:rsidRPr="00746308" w:rsidRDefault="00746308" w:rsidP="00746308">
      <w:pPr>
        <w:rPr>
          <w:rFonts w:ascii="Times New Roman" w:hAnsi="Times New Roman" w:cs="Times New Roman"/>
        </w:rPr>
      </w:pPr>
    </w:p>
    <w:p w14:paraId="1CFC62C8" w14:textId="196663BB" w:rsidR="00746308" w:rsidRPr="00746308" w:rsidRDefault="00746308" w:rsidP="00746308">
      <w:pPr>
        <w:rPr>
          <w:rFonts w:ascii="Times New Roman" w:hAnsi="Times New Roman" w:cs="Times New Roman"/>
        </w:rPr>
      </w:pPr>
    </w:p>
    <w:p w14:paraId="080CC4F2" w14:textId="6CEC1A61" w:rsidR="00746308" w:rsidRPr="00746308" w:rsidRDefault="00746308" w:rsidP="00746308">
      <w:pPr>
        <w:rPr>
          <w:rFonts w:ascii="Times New Roman" w:hAnsi="Times New Roman" w:cs="Times New Roman"/>
        </w:rPr>
      </w:pPr>
    </w:p>
    <w:p w14:paraId="38BCEA5C" w14:textId="42778D49" w:rsidR="00746308" w:rsidRPr="00746308" w:rsidRDefault="00746308" w:rsidP="00746308">
      <w:pPr>
        <w:rPr>
          <w:rFonts w:ascii="Times New Roman" w:hAnsi="Times New Roman" w:cs="Times New Roman"/>
        </w:rPr>
      </w:pPr>
    </w:p>
    <w:p w14:paraId="7F73F664" w14:textId="1EC06878" w:rsidR="00746308" w:rsidRPr="00746308" w:rsidRDefault="00746308" w:rsidP="00746308">
      <w:pPr>
        <w:rPr>
          <w:rFonts w:ascii="Times New Roman" w:hAnsi="Times New Roman" w:cs="Times New Roman"/>
        </w:rPr>
      </w:pPr>
    </w:p>
    <w:p w14:paraId="56748D19" w14:textId="5055D930" w:rsidR="00746308" w:rsidRDefault="00746308" w:rsidP="00746308"/>
    <w:p w14:paraId="494918E1" w14:textId="07083EA6" w:rsidR="00746308" w:rsidRPr="00746308" w:rsidRDefault="00746308" w:rsidP="00746308">
      <w:pPr>
        <w:jc w:val="both"/>
        <w:rPr>
          <w:rFonts w:ascii="Times New Roman" w:hAnsi="Times New Roman" w:cs="Times New Roman"/>
          <w:sz w:val="28"/>
          <w:szCs w:val="28"/>
        </w:rPr>
      </w:pPr>
      <w:r w:rsidRPr="00746308">
        <w:rPr>
          <w:rFonts w:ascii="Times New Roman" w:hAnsi="Times New Roman" w:cs="Times New Roman"/>
          <w:sz w:val="28"/>
          <w:szCs w:val="28"/>
        </w:rPr>
        <w:t>Проверим появились ли новые репозитории в списке:</w:t>
      </w:r>
    </w:p>
    <w:p w14:paraId="16B6B442" w14:textId="09049C25" w:rsidR="008F57F2" w:rsidRDefault="008F57F2">
      <w:r w:rsidRPr="008F57F2">
        <w:rPr>
          <w:noProof/>
        </w:rPr>
        <w:drawing>
          <wp:anchor distT="0" distB="0" distL="114300" distR="114300" simplePos="0" relativeHeight="251658240" behindDoc="0" locked="0" layoutInCell="1" allowOverlap="1" wp14:anchorId="21CE988F" wp14:editId="7A536CC6">
            <wp:simplePos x="1082040" y="1043940"/>
            <wp:positionH relativeFrom="column">
              <wp:align>left</wp:align>
            </wp:positionH>
            <wp:positionV relativeFrom="paragraph">
              <wp:align>top</wp:align>
            </wp:positionV>
            <wp:extent cx="4916170" cy="336042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20" cy="3364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308">
        <w:br w:type="textWrapping" w:clear="all"/>
      </w:r>
    </w:p>
    <w:p w14:paraId="10E6E8E6" w14:textId="05816E8A" w:rsidR="00CA774D" w:rsidRDefault="00CA774D"/>
    <w:p w14:paraId="517A5356" w14:textId="5CDBF4B7" w:rsidR="00CA774D" w:rsidRDefault="00CA774D"/>
    <w:p w14:paraId="7D47EE96" w14:textId="4B98F617" w:rsidR="00CA774D" w:rsidRDefault="00CA774D"/>
    <w:p w14:paraId="4625A519" w14:textId="2D3B9AA2" w:rsidR="00CA774D" w:rsidRDefault="00CA774D"/>
    <w:p w14:paraId="62A7F791" w14:textId="60D150C9" w:rsidR="00CA774D" w:rsidRDefault="00CA774D">
      <w:r w:rsidRPr="006D6F3F">
        <w:rPr>
          <w:b/>
          <w:sz w:val="28"/>
          <w:szCs w:val="28"/>
        </w:rPr>
        <w:lastRenderedPageBreak/>
        <w:t xml:space="preserve">Установка пакетов ПО головного (управляющего) узла облака </w:t>
      </w:r>
      <w:proofErr w:type="spellStart"/>
      <w:r w:rsidRPr="006D6F3F">
        <w:rPr>
          <w:b/>
          <w:sz w:val="28"/>
          <w:szCs w:val="28"/>
        </w:rPr>
        <w:t>Ope</w:t>
      </w:r>
      <w:r w:rsidRPr="006D6F3F">
        <w:rPr>
          <w:b/>
          <w:sz w:val="28"/>
          <w:szCs w:val="28"/>
          <w:lang w:val="en-US"/>
        </w:rPr>
        <w:t>nNebula</w:t>
      </w:r>
      <w:proofErr w:type="spellEnd"/>
    </w:p>
    <w:p w14:paraId="7F3A3DB3" w14:textId="59152A6D" w:rsidR="00774218" w:rsidRDefault="00774218">
      <w:r w:rsidRPr="00774218">
        <w:rPr>
          <w:noProof/>
        </w:rPr>
        <w:drawing>
          <wp:inline distT="0" distB="0" distL="0" distR="0" wp14:anchorId="4C607C3A" wp14:editId="2DD07C9F">
            <wp:extent cx="5940425" cy="40544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77A9" w14:textId="1409F39F" w:rsidR="00CA774D" w:rsidRDefault="00CA774D">
      <w:r w:rsidRPr="0093195B">
        <w:rPr>
          <w:b/>
          <w:sz w:val="28"/>
          <w:szCs w:val="28"/>
        </w:rPr>
        <w:t>Создадим</w:t>
      </w:r>
      <w:r w:rsidRPr="00C166C9">
        <w:rPr>
          <w:b/>
          <w:sz w:val="28"/>
          <w:szCs w:val="28"/>
        </w:rPr>
        <w:t xml:space="preserve"> </w:t>
      </w:r>
      <w:r w:rsidRPr="0093195B">
        <w:rPr>
          <w:b/>
          <w:sz w:val="28"/>
          <w:szCs w:val="28"/>
        </w:rPr>
        <w:t>пароль</w:t>
      </w:r>
      <w:r w:rsidRPr="00C166C9">
        <w:rPr>
          <w:b/>
          <w:sz w:val="28"/>
          <w:szCs w:val="28"/>
        </w:rPr>
        <w:t xml:space="preserve"> </w:t>
      </w:r>
      <w:r w:rsidRPr="0093195B">
        <w:rPr>
          <w:b/>
          <w:sz w:val="28"/>
          <w:szCs w:val="28"/>
        </w:rPr>
        <w:t>для</w:t>
      </w:r>
      <w:r w:rsidRPr="00C166C9">
        <w:rPr>
          <w:b/>
          <w:sz w:val="28"/>
          <w:szCs w:val="28"/>
        </w:rPr>
        <w:t xml:space="preserve"> </w:t>
      </w:r>
      <w:proofErr w:type="spellStart"/>
      <w:r w:rsidRPr="0093195B">
        <w:rPr>
          <w:b/>
          <w:sz w:val="28"/>
          <w:szCs w:val="28"/>
          <w:lang w:val="en-US"/>
        </w:rPr>
        <w:t>oneadmin</w:t>
      </w:r>
      <w:proofErr w:type="spellEnd"/>
      <w:r w:rsidRPr="00C166C9">
        <w:rPr>
          <w:b/>
          <w:sz w:val="28"/>
          <w:szCs w:val="28"/>
        </w:rPr>
        <w:t>:</w:t>
      </w:r>
    </w:p>
    <w:p w14:paraId="1F1335D6" w14:textId="2BD46901" w:rsidR="00774218" w:rsidRDefault="00774218">
      <w:r w:rsidRPr="00774218">
        <w:rPr>
          <w:noProof/>
        </w:rPr>
        <w:drawing>
          <wp:inline distT="0" distB="0" distL="0" distR="0" wp14:anchorId="78FAEDE9" wp14:editId="21008E72">
            <wp:extent cx="5940425" cy="40824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1C37" w14:textId="6DC01D14" w:rsidR="00CA774D" w:rsidRDefault="00CA774D"/>
    <w:p w14:paraId="7E2883D2" w14:textId="7355FD5B" w:rsidR="00CA774D" w:rsidRDefault="00CA774D">
      <w:r w:rsidRPr="0093195B">
        <w:rPr>
          <w:b/>
          <w:sz w:val="28"/>
          <w:szCs w:val="28"/>
        </w:rPr>
        <w:lastRenderedPageBreak/>
        <w:t xml:space="preserve">Необходимо проверить на каком IP и TCP порту принимает запросы веб-сервер </w:t>
      </w:r>
      <w:r w:rsidRPr="0093195B">
        <w:rPr>
          <w:b/>
          <w:sz w:val="28"/>
          <w:szCs w:val="28"/>
          <w:lang w:val="en-US"/>
        </w:rPr>
        <w:t>sunstone</w:t>
      </w:r>
    </w:p>
    <w:p w14:paraId="1619C95D" w14:textId="764EBCDD" w:rsidR="00CA774D" w:rsidRDefault="00547613">
      <w:r w:rsidRPr="00547613">
        <w:rPr>
          <w:noProof/>
        </w:rPr>
        <w:drawing>
          <wp:inline distT="0" distB="0" distL="0" distR="0" wp14:anchorId="08814776" wp14:editId="156E24DE">
            <wp:extent cx="5940425" cy="40220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8336" w14:textId="77777777" w:rsidR="00CA774D" w:rsidRDefault="00CA774D"/>
    <w:p w14:paraId="6B511954" w14:textId="5E6A8D99" w:rsidR="00547613" w:rsidRDefault="00547613">
      <w:r w:rsidRPr="00547613">
        <w:rPr>
          <w:noProof/>
        </w:rPr>
        <w:drawing>
          <wp:inline distT="0" distB="0" distL="0" distR="0" wp14:anchorId="4C36172C" wp14:editId="57F49E52">
            <wp:extent cx="5940425" cy="40189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104E" w14:textId="156DEAAE" w:rsidR="00547613" w:rsidRDefault="00547613">
      <w:r w:rsidRPr="00547613">
        <w:rPr>
          <w:noProof/>
        </w:rPr>
        <w:lastRenderedPageBreak/>
        <w:drawing>
          <wp:inline distT="0" distB="0" distL="0" distR="0" wp14:anchorId="196E8559" wp14:editId="5570C034">
            <wp:extent cx="5940425" cy="40500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DEDE" w14:textId="577FFB9B" w:rsidR="00547613" w:rsidRDefault="00547613"/>
    <w:p w14:paraId="63E45C52" w14:textId="6A59BE13" w:rsidR="00547613" w:rsidRDefault="00547613">
      <w:r w:rsidRPr="00547613">
        <w:rPr>
          <w:noProof/>
        </w:rPr>
        <w:drawing>
          <wp:inline distT="0" distB="0" distL="0" distR="0" wp14:anchorId="42100DF8" wp14:editId="4FD63AF1">
            <wp:extent cx="5940425" cy="40163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D238" w14:textId="60BAE412" w:rsidR="00386898" w:rsidRDefault="00386898">
      <w:r w:rsidRPr="00386898">
        <w:rPr>
          <w:noProof/>
        </w:rPr>
        <w:lastRenderedPageBreak/>
        <w:drawing>
          <wp:inline distT="0" distB="0" distL="0" distR="0" wp14:anchorId="0648C276" wp14:editId="37194D65">
            <wp:extent cx="5940425" cy="37293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7235" w14:textId="3D468F78" w:rsidR="00386898" w:rsidRDefault="00386898">
      <w:r w:rsidRPr="00386898">
        <w:rPr>
          <w:noProof/>
        </w:rPr>
        <w:drawing>
          <wp:inline distT="0" distB="0" distL="0" distR="0" wp14:anchorId="4A6EE352" wp14:editId="20AA3882">
            <wp:extent cx="5940425" cy="36988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C9EE" w14:textId="2C2B71D0" w:rsidR="00386898" w:rsidRDefault="00386898">
      <w:r w:rsidRPr="00386898">
        <w:rPr>
          <w:noProof/>
        </w:rPr>
        <w:lastRenderedPageBreak/>
        <w:drawing>
          <wp:inline distT="0" distB="0" distL="0" distR="0" wp14:anchorId="68049EB1" wp14:editId="3F5A6BCC">
            <wp:extent cx="5940425" cy="37699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0897" w14:textId="09838A7F" w:rsidR="00386898" w:rsidRDefault="00386898">
      <w:r w:rsidRPr="00386898">
        <w:rPr>
          <w:noProof/>
        </w:rPr>
        <w:drawing>
          <wp:inline distT="0" distB="0" distL="0" distR="0" wp14:anchorId="61607988" wp14:editId="239AED04">
            <wp:extent cx="5940425" cy="37357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EE06" w14:textId="7B69CCBC" w:rsidR="00386898" w:rsidRDefault="00386898">
      <w:r w:rsidRPr="00386898">
        <w:rPr>
          <w:noProof/>
        </w:rPr>
        <w:lastRenderedPageBreak/>
        <w:drawing>
          <wp:inline distT="0" distB="0" distL="0" distR="0" wp14:anchorId="0B182702" wp14:editId="46B07AF4">
            <wp:extent cx="5940425" cy="67227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504B" w14:textId="6C7DA2F5" w:rsidR="00386898" w:rsidRDefault="00F5502A">
      <w:r w:rsidRPr="00F5502A">
        <w:rPr>
          <w:noProof/>
        </w:rPr>
        <w:lastRenderedPageBreak/>
        <w:drawing>
          <wp:inline distT="0" distB="0" distL="0" distR="0" wp14:anchorId="20FDC7B3" wp14:editId="3ED0D4B9">
            <wp:extent cx="5940425" cy="641413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8FEF" w14:textId="2F44F225" w:rsidR="00F5502A" w:rsidRDefault="00F5502A">
      <w:r w:rsidRPr="00F5502A">
        <w:rPr>
          <w:noProof/>
        </w:rPr>
        <w:lastRenderedPageBreak/>
        <w:drawing>
          <wp:inline distT="0" distB="0" distL="0" distR="0" wp14:anchorId="57C3D86C" wp14:editId="42A6A789">
            <wp:extent cx="5940425" cy="29229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3DFA" w14:textId="52958C4D" w:rsidR="00F5502A" w:rsidRDefault="00F5502A">
      <w:r w:rsidRPr="00F5502A">
        <w:rPr>
          <w:noProof/>
        </w:rPr>
        <w:drawing>
          <wp:inline distT="0" distB="0" distL="0" distR="0" wp14:anchorId="51DD699C" wp14:editId="40B3F39C">
            <wp:extent cx="5940425" cy="310959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3DA3" w14:textId="0D2A95F4" w:rsidR="00F5502A" w:rsidRDefault="00F5502A">
      <w:r w:rsidRPr="00F5502A">
        <w:rPr>
          <w:noProof/>
        </w:rPr>
        <w:lastRenderedPageBreak/>
        <w:drawing>
          <wp:inline distT="0" distB="0" distL="0" distR="0" wp14:anchorId="6BB01565" wp14:editId="22F431E3">
            <wp:extent cx="5940425" cy="406209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65DE" w14:textId="2A0BADEC" w:rsidR="00F5502A" w:rsidRDefault="00F5502A">
      <w:r w:rsidRPr="00F5502A">
        <w:rPr>
          <w:noProof/>
        </w:rPr>
        <w:drawing>
          <wp:inline distT="0" distB="0" distL="0" distR="0" wp14:anchorId="45AEA693" wp14:editId="28B7B0F0">
            <wp:extent cx="5940425" cy="40195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FC32" w14:textId="7FFAEFCD" w:rsidR="00F5502A" w:rsidRDefault="001354B0">
      <w:r w:rsidRPr="001354B0">
        <w:rPr>
          <w:noProof/>
        </w:rPr>
        <w:lastRenderedPageBreak/>
        <w:drawing>
          <wp:inline distT="0" distB="0" distL="0" distR="0" wp14:anchorId="1219762D" wp14:editId="62CC2F38">
            <wp:extent cx="5940425" cy="55708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87B4" w14:textId="28C3C336" w:rsidR="001354B0" w:rsidRDefault="001354B0">
      <w:bookmarkStart w:id="1" w:name="_GoBack"/>
      <w:r w:rsidRPr="001354B0">
        <w:rPr>
          <w:noProof/>
        </w:rPr>
        <w:lastRenderedPageBreak/>
        <w:drawing>
          <wp:inline distT="0" distB="0" distL="0" distR="0" wp14:anchorId="394EB68C" wp14:editId="03CF8DE0">
            <wp:extent cx="5940425" cy="41217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7924BC17" w14:textId="3BFEC6AF" w:rsidR="001354B0" w:rsidRDefault="001354B0">
      <w:r w:rsidRPr="001354B0">
        <w:rPr>
          <w:noProof/>
        </w:rPr>
        <w:drawing>
          <wp:inline distT="0" distB="0" distL="0" distR="0" wp14:anchorId="381904B6" wp14:editId="72352078">
            <wp:extent cx="5940425" cy="402272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EDA4" w14:textId="77777777" w:rsidR="00F5502A" w:rsidRDefault="00F5502A"/>
    <w:p w14:paraId="3FBC3F1D" w14:textId="77777777" w:rsidR="00386898" w:rsidRDefault="00386898"/>
    <w:sectPr w:rsidR="00386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DF7"/>
    <w:rsid w:val="001354B0"/>
    <w:rsid w:val="002E5051"/>
    <w:rsid w:val="00386898"/>
    <w:rsid w:val="003D6F73"/>
    <w:rsid w:val="00547613"/>
    <w:rsid w:val="005F5B2B"/>
    <w:rsid w:val="00746308"/>
    <w:rsid w:val="00774218"/>
    <w:rsid w:val="008F57F2"/>
    <w:rsid w:val="00A11563"/>
    <w:rsid w:val="00BC27D2"/>
    <w:rsid w:val="00C31DF7"/>
    <w:rsid w:val="00CA774D"/>
    <w:rsid w:val="00F5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57141"/>
  <w15:chartTrackingRefBased/>
  <w15:docId w15:val="{E032C4E5-BF8D-4341-BB8D-A26753E0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63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01BD5-1719-4E6C-9510-8E8628E9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6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j-2002@bk.ru</dc:creator>
  <cp:keywords/>
  <dc:description/>
  <cp:lastModifiedBy>evgenij-2002@bk.ru</cp:lastModifiedBy>
  <cp:revision>5</cp:revision>
  <dcterms:created xsi:type="dcterms:W3CDTF">2023-03-10T06:03:00Z</dcterms:created>
  <dcterms:modified xsi:type="dcterms:W3CDTF">2023-03-11T06:10:00Z</dcterms:modified>
</cp:coreProperties>
</file>